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 la Empres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Título de Trabajo:</w:t>
            </w:r>
          </w:p>
        </w:tc>
      </w:tr>
      <w:tr w:rsidR="003F4C37" w:rsidRPr="00A971FF">
        <w:tc>
          <w:tcPr>
            <w:tcW w:w="2828" w:type="dxa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/>
      </w:tblPr>
      <w:tblGrid>
        <w:gridCol w:w="2093"/>
        <w:gridCol w:w="1843"/>
        <w:gridCol w:w="2174"/>
        <w:gridCol w:w="1369"/>
        <w:gridCol w:w="2410"/>
        <w:gridCol w:w="238"/>
        <w:gridCol w:w="1888"/>
        <w:gridCol w:w="2129"/>
      </w:tblGrid>
      <w:tr w:rsidR="00A971FF">
        <w:tc>
          <w:tcPr>
            <w:tcW w:w="2093" w:type="dxa"/>
            <w:shd w:val="clear" w:color="auto" w:fill="9BBB59" w:themeFill="accent3"/>
          </w:tcPr>
          <w:p w:rsidR="00A971FF" w:rsidRPr="00A971FF" w:rsidRDefault="00A971F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Ítem</w:t>
            </w:r>
          </w:p>
        </w:tc>
        <w:tc>
          <w:tcPr>
            <w:tcW w:w="5386" w:type="dxa"/>
            <w:gridSpan w:val="3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2410" w:type="dxa"/>
            <w:shd w:val="clear" w:color="auto" w:fill="9BBB59" w:themeFill="accent3"/>
          </w:tcPr>
          <w:p w:rsidR="00A971F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Progreso de aprendizaje</w:t>
            </w:r>
          </w:p>
        </w:tc>
        <w:tc>
          <w:tcPr>
            <w:tcW w:w="2126" w:type="dxa"/>
            <w:gridSpan w:val="2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Iniciativa y autonomía</w:t>
            </w:r>
          </w:p>
        </w:tc>
        <w:tc>
          <w:tcPr>
            <w:tcW w:w="2129" w:type="dxa"/>
            <w:shd w:val="clear" w:color="auto" w:fill="9BBB59" w:themeFill="accent3"/>
          </w:tcPr>
          <w:p w:rsidR="00A971F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 w:val="20"/>
                <w:lang w:val="es-ES"/>
              </w:rPr>
              <w:t>Memoria elaborada</w:t>
            </w:r>
          </w:p>
        </w:tc>
      </w:tr>
      <w:tr w:rsidR="00DA5A3F">
        <w:tc>
          <w:tcPr>
            <w:tcW w:w="2093" w:type="dxa"/>
            <w:shd w:val="clear" w:color="auto" w:fill="D6E3BC" w:themeFill="accent3" w:themeFillTint="66"/>
          </w:tcPr>
          <w:p w:rsidR="00DA5A3F" w:rsidRPr="00A971F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  <w:shd w:val="clear" w:color="auto" w:fill="D6E3BC" w:themeFill="accent3" w:themeFillTint="66"/>
          </w:tcPr>
          <w:p w:rsidR="00DA5A3F" w:rsidRDefault="00DA5A3F" w:rsidP="00DA5A3F">
            <w:pPr>
              <w:spacing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A971FF" w:rsidRDefault="00DA5A3F" w:rsidP="00A971F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Valoración</w:t>
            </w:r>
          </w:p>
        </w:tc>
        <w:tc>
          <w:tcPr>
            <w:tcW w:w="1843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3543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410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6" w:type="dxa"/>
            <w:gridSpan w:val="2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  <w:tc>
          <w:tcPr>
            <w:tcW w:w="2129" w:type="dxa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A971FF">
        <w:tc>
          <w:tcPr>
            <w:tcW w:w="2093" w:type="dxa"/>
          </w:tcPr>
          <w:p w:rsidR="00A971FF" w:rsidRP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</w:tc>
        <w:tc>
          <w:tcPr>
            <w:tcW w:w="12051" w:type="dxa"/>
            <w:gridSpan w:val="7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  <w:gridSpan w:val="3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  <w:gridSpan w:val="2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A971FF" w:rsidRPr="00061ACB">
        <w:rPr>
          <w:rFonts w:ascii="Candara" w:hAnsi="Candara"/>
          <w:b/>
          <w:szCs w:val="24"/>
          <w:lang w:val="es-ES"/>
        </w:rPr>
        <w:t xml:space="preserve"> DEL TUTOR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559"/>
        <w:gridCol w:w="3118"/>
        <w:gridCol w:w="3828"/>
        <w:gridCol w:w="3260"/>
        <w:gridCol w:w="992"/>
      </w:tblGrid>
      <w:tr w:rsidR="00FD6152" w:rsidRPr="006A1481" w:rsidTr="009974E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11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proofErr w:type="spellStart"/>
            <w:r>
              <w:rPr>
                <w:rFonts w:ascii="Candara" w:hAnsi="Candara"/>
                <w:b/>
                <w:sz w:val="20"/>
                <w:lang w:val="es-ES"/>
              </w:rPr>
              <w:t>Calif</w:t>
            </w:r>
            <w:proofErr w:type="spellEnd"/>
            <w:r>
              <w:rPr>
                <w:rFonts w:ascii="Candara" w:hAnsi="Candara"/>
                <w:b/>
                <w:sz w:val="20"/>
                <w:lang w:val="es-ES"/>
              </w:rPr>
              <w:t>.</w:t>
            </w:r>
          </w:p>
        </w:tc>
      </w:tr>
      <w:tr w:rsidR="00FD6152" w:rsidRPr="006A1481" w:rsidTr="009974E2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11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828" w:type="dxa"/>
          </w:tcPr>
          <w:p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9974E2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3118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</w:p>
        </w:tc>
        <w:tc>
          <w:tcPr>
            <w:tcW w:w="3828" w:type="dxa"/>
          </w:tcPr>
          <w:p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9974E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D6152" w:rsidRPr="000F6B77" w:rsidRDefault="009974E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C</w:t>
            </w:r>
            <w:r w:rsidR="00FD6152" w:rsidRPr="000F6B77">
              <w:rPr>
                <w:rFonts w:ascii="Candara" w:hAnsi="Candara"/>
                <w:b/>
                <w:sz w:val="20"/>
                <w:lang w:val="es-ES"/>
              </w:rPr>
              <w:t>onocimientos</w:t>
            </w:r>
          </w:p>
        </w:tc>
        <w:tc>
          <w:tcPr>
            <w:tcW w:w="311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</w:p>
        </w:tc>
        <w:tc>
          <w:tcPr>
            <w:tcW w:w="382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</w:p>
        </w:tc>
        <w:tc>
          <w:tcPr>
            <w:tcW w:w="3260" w:type="dxa"/>
          </w:tcPr>
          <w:p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9974E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118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fundamentalmente con la ayuda del tutor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>Ha trabajado puntualmente con la ayuda del tutor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 ideas más allá de lo propuesto por el tutor/a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:rsidTr="009974E2">
        <w:tc>
          <w:tcPr>
            <w:tcW w:w="1668" w:type="dxa"/>
            <w:shd w:val="clear" w:color="auto" w:fill="9BBB59" w:themeFill="accent3"/>
          </w:tcPr>
          <w:p w:rsidR="00B36C52" w:rsidRPr="00061AC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profesor en la elaboración de la memoria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118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El alumno ha requerido mucha intervención del profesor a la hora de redactar la memoria. </w:t>
            </w:r>
          </w:p>
        </w:tc>
        <w:tc>
          <w:tcPr>
            <w:tcW w:w="3828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ha requerido poca intervención del profesor a la hora de redactar la memoria.</w:t>
            </w:r>
          </w:p>
        </w:tc>
        <w:tc>
          <w:tcPr>
            <w:tcW w:w="3260" w:type="dxa"/>
          </w:tcPr>
          <w:p w:rsidR="00B36C52" w:rsidRPr="00B36C52" w:rsidRDefault="00B36C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 no ha requerido intervención del profesor a la hora de redactar la memoria.</w:t>
            </w:r>
          </w:p>
        </w:tc>
        <w:tc>
          <w:tcPr>
            <w:tcW w:w="992" w:type="dxa"/>
          </w:tcPr>
          <w:p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FD6152" w:rsidRDefault="00FD6152" w:rsidP="00406C06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Default="00FD6152">
      <w:pPr>
        <w:rPr>
          <w:lang w:val="es-ES"/>
        </w:rPr>
      </w:pPr>
      <w:r>
        <w:rPr>
          <w:lang w:val="es-ES"/>
        </w:rPr>
        <w:br w:type="page"/>
      </w:r>
    </w:p>
    <w:p w:rsidR="006F34CE" w:rsidRDefault="006F34CE" w:rsidP="00406C06">
      <w:pPr>
        <w:tabs>
          <w:tab w:val="left" w:pos="1290"/>
        </w:tabs>
        <w:spacing w:beforeLines="1" w:afterLines="1"/>
        <w:rPr>
          <w:lang w:val="es-ES"/>
        </w:rPr>
      </w:pPr>
    </w:p>
    <w:p w:rsidR="00FD6152" w:rsidRPr="00B36C52" w:rsidRDefault="00FD6152" w:rsidP="00406C06">
      <w:pPr>
        <w:tabs>
          <w:tab w:val="left" w:pos="1290"/>
        </w:tabs>
        <w:spacing w:beforeLines="1" w:afterLines="1"/>
        <w:rPr>
          <w:rFonts w:ascii="Candara" w:hAnsi="Candara"/>
          <w:b/>
          <w:lang w:val="es-ES"/>
        </w:rPr>
      </w:pPr>
      <w:r w:rsidRPr="00B36C52">
        <w:rPr>
          <w:rFonts w:ascii="Candara" w:hAnsi="Candara"/>
          <w:b/>
          <w:lang w:val="es-ES"/>
        </w:rPr>
        <w:t>INDICADORES PARA E</w:t>
      </w:r>
      <w:r w:rsidR="00B36C52" w:rsidRPr="00B36C52">
        <w:rPr>
          <w:rFonts w:ascii="Candara" w:hAnsi="Candara"/>
          <w:b/>
          <w:lang w:val="es-ES"/>
        </w:rPr>
        <w:t xml:space="preserve">L/LA TUTORA PARA PODER EVALUAR EL APARTADO Iniciativa y Autonomía Personal </w:t>
      </w:r>
    </w:p>
    <w:p w:rsidR="00FD6152" w:rsidRPr="00B36C52" w:rsidRDefault="00FD6152" w:rsidP="00406C06">
      <w:pPr>
        <w:tabs>
          <w:tab w:val="left" w:pos="1290"/>
        </w:tabs>
        <w:spacing w:beforeLines="1" w:afterLines="1"/>
        <w:rPr>
          <w:rFonts w:ascii="Candara" w:hAnsi="Candar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729"/>
        <w:gridCol w:w="1984"/>
        <w:gridCol w:w="1857"/>
        <w:gridCol w:w="1650"/>
      </w:tblGrid>
      <w:tr w:rsidR="006F34CE" w:rsidRPr="00B36C52" w:rsidTr="00B36C52">
        <w:tc>
          <w:tcPr>
            <w:tcW w:w="8729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INDICADOR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EN DESACUERDO</w:t>
            </w: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PARCIALMENTE DE ACUERDO</w:t>
            </w: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B36C52">
              <w:rPr>
                <w:rFonts w:ascii="Candara" w:hAnsi="Candara"/>
                <w:b/>
                <w:sz w:val="20"/>
                <w:lang w:val="es-ES"/>
              </w:rPr>
              <w:t>TOTALMENTE DE ACUERDO</w:t>
            </w: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Ha mostrado iniciativa para buscar información, leer y comprender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 xml:space="preserve">Ha mostrado iniciativa a la hora de proponer un plan de trabajo para hacer frente al TFG (ha mostrado preferencias). 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 xml:space="preserve">Ha fijado objetivos y metas. 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organizado la consecución del objetivo en fases (plan de trabajo)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propuesto por sí mismo la estructura del documento escrito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 xml:space="preserve">Ha detectado los problemas asociados su TFG y ha tomado decisiones (iniciativa) para la búsqueda de alternativas a la hora de resolver dichos problemas. 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 xml:space="preserve">A la hora de enfrentarse a la resolución de problemas del TFG ha realizado propuestas originales y poco corrientes. 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En las conversaciones/discusiones sobre aspectos/problemas asociados a su TFG con el tutor ha mostrado una postura propia y lo ha defendido con argumentos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 xml:space="preserve">Ha actuado de forma responsable y coherente en relación al plan de trabajo/tareas. 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realizado las tareas del plan de trabajo de forma responsable y coherente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sido perseverante en la realización de sus tareas y en la consecución de objetivos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actuado sin inhibiciones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actuado de forma flexible y dialogante en situaciones problemáticas. Su respuesta a las críticas ha sido ......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identificado conclusiones en torno al tema de estudio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realizado autoevaluación del proceso y del resultado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9974E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9974E2">
              <w:rPr>
                <w:rFonts w:ascii="Candara" w:hAnsi="Candara"/>
                <w:sz w:val="20"/>
                <w:lang w:val="es-ES"/>
              </w:rPr>
              <w:t>Ha reconocido errores y aciertos en el proceso y el resultado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Aspectos relacionados con la ética: copiar</w:t>
            </w:r>
            <w:r w:rsidR="005916D5" w:rsidRPr="00B36C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B36C52">
              <w:rPr>
                <w:rFonts w:ascii="Candara" w:hAnsi="Candara"/>
                <w:sz w:val="20"/>
                <w:lang w:val="es-ES"/>
              </w:rPr>
              <w:t>???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 xml:space="preserve">Ha utilizado un lenguaje positiva para hablar de </w:t>
            </w:r>
            <w:proofErr w:type="spellStart"/>
            <w:r w:rsidRPr="00B36C52">
              <w:rPr>
                <w:rFonts w:ascii="Candara" w:hAnsi="Candara"/>
                <w:sz w:val="20"/>
                <w:lang w:val="es-ES"/>
              </w:rPr>
              <w:t>si</w:t>
            </w:r>
            <w:proofErr w:type="spellEnd"/>
            <w:r w:rsidRPr="00B36C52">
              <w:rPr>
                <w:rFonts w:ascii="Candara" w:hAnsi="Candara"/>
                <w:sz w:val="20"/>
                <w:lang w:val="es-ES"/>
              </w:rPr>
              <w:t xml:space="preserve"> mismo (propio de una persona con iniciativa)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F34CE" w:rsidRPr="00B36C52" w:rsidTr="00B36C52">
        <w:tc>
          <w:tcPr>
            <w:tcW w:w="8729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Disfruta del trabajo/tema y manifiesta interés y curiosidad para ampliar sus conocimientos.</w:t>
            </w:r>
          </w:p>
        </w:tc>
        <w:tc>
          <w:tcPr>
            <w:tcW w:w="1984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857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1650" w:type="dxa"/>
          </w:tcPr>
          <w:p w:rsidR="006F34CE" w:rsidRPr="00B36C52" w:rsidRDefault="006F34CE" w:rsidP="00406C06">
            <w:pPr>
              <w:spacing w:beforeLines="1" w:afterLines="1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6F34CE" w:rsidRPr="00B36C52" w:rsidRDefault="006F34CE" w:rsidP="00406C06">
      <w:pPr>
        <w:spacing w:beforeLines="1" w:afterLines="1"/>
        <w:rPr>
          <w:rFonts w:ascii="Candara" w:hAnsi="Candara"/>
          <w:lang w:val="es-ES"/>
        </w:rPr>
      </w:pPr>
    </w:p>
    <w:p w:rsidR="008C6216" w:rsidRDefault="008C6216"/>
    <w:sectPr w:rsidR="008C6216" w:rsidSect="003F4C37">
      <w:headerReference w:type="default" r:id="rId8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25" w:rsidRDefault="00457125">
      <w:r>
        <w:separator/>
      </w:r>
    </w:p>
  </w:endnote>
  <w:endnote w:type="continuationSeparator" w:id="0">
    <w:p w:rsidR="00457125" w:rsidRDefault="00457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25" w:rsidRDefault="00457125">
      <w:r>
        <w:separator/>
      </w:r>
    </w:p>
  </w:footnote>
  <w:footnote w:type="continuationSeparator" w:id="0">
    <w:p w:rsidR="00457125" w:rsidRDefault="00457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eastAsia="eu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4E5" w:rsidRPr="00C264E5">
      <w:rPr>
        <w:noProof/>
        <w:sz w:val="28"/>
        <w:szCs w:val="28"/>
      </w:rPr>
      <w:pict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r-239,l1608,27r,186l1635,213r132,35l1899,268r28,18l1970,433r,93l1943,543r-114,l1820,526r,-129l1777,397r-27,-11l1662,386r-81,19l1581,719r27,83l1767,802r18,65l1785,921r-18,37l1608,986r-89,l1484,967r,-155l1431,775,1326,756r-9,-9l1043,747r,18l1025,821r,100l1052,967r158,38l1210,1355r-17,9l1060,1364r-17,-165l998,1153r-265,l707,1134r,-102l743,1005r26,l830,978r,-20l848,958r,-129l822,710r-98,9l707,728r-71,l593,719,557,700r-9,-73l583,543r18,l609,451r36,-27l733,424r27,38l760,498r44,37l963,543r44,-65l1007,451r10,-8l1017,259,945,213,760,175r-97,l583,157,566,27,,27,,1069r380,l415,1088r9,55l424,1253r-9,28l415,1355r71,92l786,1447r18,28l804,1715r8,17l812,1825r10,28l1546,1853r,-545l1572,1291r160,-46l1758,1245r45,-19l1855,1226r53,-18l1917,1216r44,-17l2014,1199r19,-11l2059,1188r62,-83l2129,1060r,-120l2148,940r,-19l2182,913r71,l2262,921r186,l2510,875r,-727l2279,111r-79,l2086,18,2041,9,2033,,1873,r-8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Herriko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  <w:proofErr w:type="spellEnd"/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 xml:space="preserve">del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País</w:t>
                  </w:r>
                  <w:proofErr w:type="spellEnd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Vasco</w:t>
                  </w:r>
                  <w:proofErr w:type="spellEnd"/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.18706mm,.0935mm,.18706mm,.0935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eman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ta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 xml:space="preserve"> zabal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zazu</w:t>
                  </w:r>
                  <w:proofErr w:type="spellEnd"/>
                </w:p>
              </w:txbxContent>
            </v:textbox>
          </v:shape>
          <w10:wrap anchory="page"/>
        </v:group>
      </w:pict>
    </w:r>
    <w:r w:rsidR="004B7852">
      <w:rPr>
        <w:rFonts w:ascii="Candara" w:hAnsi="Candara"/>
        <w:b/>
        <w:sz w:val="28"/>
        <w:szCs w:val="28"/>
      </w:rPr>
      <w:t xml:space="preserve">GRADO EN </w:t>
    </w:r>
    <w:proofErr w:type="spellStart"/>
    <w:r w:rsidR="004B7852">
      <w:rPr>
        <w:rFonts w:ascii="Candara" w:hAnsi="Candara"/>
        <w:b/>
        <w:sz w:val="28"/>
        <w:szCs w:val="28"/>
      </w:rPr>
      <w:t>BIOTECNOLOGÍA</w:t>
    </w:r>
    <w:proofErr w:type="spellEnd"/>
  </w:p>
  <w:p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:rsidR="001C43EE" w:rsidRDefault="004B7852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>
      <w:rPr>
        <w:rFonts w:ascii="Candara" w:hAnsi="Candara"/>
        <w:b/>
        <w:sz w:val="28"/>
        <w:szCs w:val="28"/>
      </w:rPr>
      <w:t>INFORME DEL DIRECTOR</w:t>
    </w:r>
    <w:r w:rsidR="00B36C52">
      <w:rPr>
        <w:rFonts w:ascii="Candara" w:hAnsi="Candara"/>
        <w:b/>
        <w:sz w:val="28"/>
        <w:szCs w:val="28"/>
      </w:rPr>
      <w:t>/A</w:t>
    </w:r>
  </w:p>
  <w:p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7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AC5"/>
    <w:rsid w:val="0002575D"/>
    <w:rsid w:val="00037A1B"/>
    <w:rsid w:val="000424DD"/>
    <w:rsid w:val="00053DB4"/>
    <w:rsid w:val="00061ACB"/>
    <w:rsid w:val="00067FBF"/>
    <w:rsid w:val="00093620"/>
    <w:rsid w:val="000A317A"/>
    <w:rsid w:val="000C1DB6"/>
    <w:rsid w:val="000C5C99"/>
    <w:rsid w:val="000D3AB4"/>
    <w:rsid w:val="000D70DE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577A2"/>
    <w:rsid w:val="00267A17"/>
    <w:rsid w:val="00286EDF"/>
    <w:rsid w:val="002B26E4"/>
    <w:rsid w:val="00301BE2"/>
    <w:rsid w:val="00371325"/>
    <w:rsid w:val="00376E46"/>
    <w:rsid w:val="003847E1"/>
    <w:rsid w:val="003A557F"/>
    <w:rsid w:val="003C3BA3"/>
    <w:rsid w:val="003E526C"/>
    <w:rsid w:val="003E66D9"/>
    <w:rsid w:val="003F39CA"/>
    <w:rsid w:val="003F4C37"/>
    <w:rsid w:val="00406C06"/>
    <w:rsid w:val="00457125"/>
    <w:rsid w:val="00466115"/>
    <w:rsid w:val="00470AC5"/>
    <w:rsid w:val="004717E0"/>
    <w:rsid w:val="00476C97"/>
    <w:rsid w:val="00493012"/>
    <w:rsid w:val="004B0705"/>
    <w:rsid w:val="004B7852"/>
    <w:rsid w:val="004F3433"/>
    <w:rsid w:val="005064B8"/>
    <w:rsid w:val="00514366"/>
    <w:rsid w:val="00517A26"/>
    <w:rsid w:val="00546544"/>
    <w:rsid w:val="00547941"/>
    <w:rsid w:val="00560D69"/>
    <w:rsid w:val="00562342"/>
    <w:rsid w:val="005848F0"/>
    <w:rsid w:val="005916D5"/>
    <w:rsid w:val="005A1F84"/>
    <w:rsid w:val="005A602E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A1481"/>
    <w:rsid w:val="006F34CE"/>
    <w:rsid w:val="00732CC4"/>
    <w:rsid w:val="00740EC1"/>
    <w:rsid w:val="00742778"/>
    <w:rsid w:val="007531BD"/>
    <w:rsid w:val="00762BEB"/>
    <w:rsid w:val="0078286B"/>
    <w:rsid w:val="007B41B4"/>
    <w:rsid w:val="007C1145"/>
    <w:rsid w:val="007D19F2"/>
    <w:rsid w:val="00804B87"/>
    <w:rsid w:val="008107D3"/>
    <w:rsid w:val="008174F8"/>
    <w:rsid w:val="008227F0"/>
    <w:rsid w:val="00826A8C"/>
    <w:rsid w:val="00881A33"/>
    <w:rsid w:val="0089436F"/>
    <w:rsid w:val="008A3FA0"/>
    <w:rsid w:val="008C6216"/>
    <w:rsid w:val="00904191"/>
    <w:rsid w:val="009053D2"/>
    <w:rsid w:val="00912BD1"/>
    <w:rsid w:val="0097688E"/>
    <w:rsid w:val="0098306B"/>
    <w:rsid w:val="009955C3"/>
    <w:rsid w:val="009974E2"/>
    <w:rsid w:val="009B0B1D"/>
    <w:rsid w:val="009B4315"/>
    <w:rsid w:val="009B7199"/>
    <w:rsid w:val="009D7999"/>
    <w:rsid w:val="00A1080C"/>
    <w:rsid w:val="00A1494D"/>
    <w:rsid w:val="00A4321B"/>
    <w:rsid w:val="00A4644E"/>
    <w:rsid w:val="00A61864"/>
    <w:rsid w:val="00A63262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56D31"/>
    <w:rsid w:val="00B6011D"/>
    <w:rsid w:val="00B90B52"/>
    <w:rsid w:val="00BA5E6C"/>
    <w:rsid w:val="00C017DB"/>
    <w:rsid w:val="00C121C9"/>
    <w:rsid w:val="00C264E5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5811"/>
    <w:rsid w:val="00D56561"/>
    <w:rsid w:val="00D727FF"/>
    <w:rsid w:val="00D905AA"/>
    <w:rsid w:val="00DA5A3F"/>
    <w:rsid w:val="00E159DA"/>
    <w:rsid w:val="00E253DD"/>
    <w:rsid w:val="00E71CF5"/>
    <w:rsid w:val="00E73C85"/>
    <w:rsid w:val="00E82F55"/>
    <w:rsid w:val="00EA4A1C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1118"/>
    <w:rsid w:val="00F76F08"/>
    <w:rsid w:val="00F94BD8"/>
    <w:rsid w:val="00FC0EED"/>
    <w:rsid w:val="00FC3C71"/>
    <w:rsid w:val="00FD6152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independiente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independiente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5BB5B-D255-42F4-B3A9-DCF5611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olatz</cp:lastModifiedBy>
  <cp:revision>2</cp:revision>
  <cp:lastPrinted>2010-05-27T09:49:00Z</cp:lastPrinted>
  <dcterms:created xsi:type="dcterms:W3CDTF">2013-05-20T19:40:00Z</dcterms:created>
  <dcterms:modified xsi:type="dcterms:W3CDTF">2013-05-20T19:40:00Z</dcterms:modified>
</cp:coreProperties>
</file>